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D5" w:rsidRPr="0073640D" w:rsidRDefault="00E061D5" w:rsidP="002C14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E061D5">
        <w:rPr>
          <w:rFonts w:ascii="Impact" w:eastAsia="Times New Roman" w:hAnsi="Impact"/>
          <w:sz w:val="36"/>
          <w:szCs w:val="36"/>
          <w:lang w:eastAsia="el-GR"/>
        </w:rPr>
        <w:t xml:space="preserve"> </w:t>
      </w:r>
      <w:r w:rsidR="002C144A">
        <w:rPr>
          <w:rFonts w:ascii="Impact" w:eastAsia="Times New Roman" w:hAnsi="Impact"/>
          <w:sz w:val="36"/>
          <w:szCs w:val="36"/>
          <w:lang w:eastAsia="el-GR"/>
        </w:rPr>
        <w:t xml:space="preserve">ΦΥΣΙΚΗ  </w:t>
      </w:r>
      <w:r w:rsidR="00114DCA">
        <w:rPr>
          <w:rFonts w:ascii="Impact" w:eastAsia="Times New Roman" w:hAnsi="Impact"/>
          <w:sz w:val="36"/>
          <w:szCs w:val="36"/>
          <w:lang w:eastAsia="el-GR"/>
        </w:rPr>
        <w:t>ΣΤ΄</w:t>
      </w:r>
      <w:r w:rsidR="00A66A32" w:rsidRPr="00A66A32">
        <w:rPr>
          <w:rFonts w:ascii="Impact" w:eastAsia="Times New Roman" w:hAnsi="Impact"/>
          <w:sz w:val="36"/>
          <w:szCs w:val="36"/>
          <w:lang w:eastAsia="el-GR"/>
        </w:rPr>
        <w:t xml:space="preserve"> ΔΗΜΟΤΙΚΟΥ</w:t>
      </w:r>
      <w:r w:rsidR="00A66A32" w:rsidRPr="00A66A32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E061D5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</w:t>
      </w:r>
      <w:r w:rsidRPr="0073640D">
        <w:rPr>
          <w:rFonts w:ascii="Times New Roman" w:eastAsia="Times New Roman" w:hAnsi="Times New Roman"/>
          <w:b/>
          <w:sz w:val="40"/>
          <w:szCs w:val="40"/>
          <w:lang w:eastAsia="el-GR"/>
        </w:rPr>
        <w:t xml:space="preserve">                </w:t>
      </w:r>
    </w:p>
    <w:p w:rsidR="00E061D5" w:rsidRDefault="00E061D5" w:rsidP="002C14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l-GR"/>
        </w:rPr>
      </w:pPr>
    </w:p>
    <w:p w:rsidR="00A66A32" w:rsidRDefault="00A66A32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Ονοματεπώνυμο_____________________</w:t>
      </w:r>
      <w:r w:rsidR="003C569E" w:rsidRPr="00351B1A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________</w:t>
      </w: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</w:t>
      </w:r>
    </w:p>
    <w:p w:rsidR="007D35A9" w:rsidRPr="00421BBF" w:rsidRDefault="007D35A9" w:rsidP="007D35A9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</w:t>
      </w:r>
    </w:p>
    <w:p w:rsidR="00E061D5" w:rsidRDefault="00E061D5" w:rsidP="00E061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2C144A" w:rsidRPr="002C144A" w:rsidRDefault="002C144A" w:rsidP="002C144A">
      <w:pPr>
        <w:tabs>
          <w:tab w:val="left" w:pos="2460"/>
        </w:tabs>
        <w:spacing w:after="0" w:line="240" w:lineRule="auto"/>
        <w:ind w:right="-873"/>
        <w:jc w:val="center"/>
        <w:rPr>
          <w:rFonts w:ascii="Impact" w:eastAsia="Times New Roman" w:hAnsi="Impact"/>
          <w:sz w:val="56"/>
          <w:szCs w:val="56"/>
          <w:lang w:eastAsia="el-GR"/>
        </w:rPr>
      </w:pPr>
      <w:r w:rsidRPr="002C144A">
        <w:rPr>
          <w:rFonts w:ascii="Impact" w:eastAsia="Times New Roman" w:hAnsi="Impact"/>
          <w:sz w:val="56"/>
          <w:szCs w:val="56"/>
          <w:lang w:eastAsia="el-GR"/>
        </w:rPr>
        <w:t>ΕΝΕΡΓΕΙΑ</w:t>
      </w:r>
    </w:p>
    <w:p w:rsidR="002C144A" w:rsidRPr="002C144A" w:rsidRDefault="002C144A" w:rsidP="002C144A">
      <w:pPr>
        <w:tabs>
          <w:tab w:val="left" w:pos="2460"/>
        </w:tabs>
        <w:spacing w:after="0" w:line="240" w:lineRule="auto"/>
        <w:ind w:right="-873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Default="002C144A" w:rsidP="002C144A">
      <w:pPr>
        <w:tabs>
          <w:tab w:val="left" w:pos="2460"/>
        </w:tabs>
        <w:spacing w:after="0" w:line="240" w:lineRule="auto"/>
        <w:ind w:left="360" w:right="-873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1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Ποια από τις μορφές ενέργειας παρατηρείς  στις παρακάτω εικόνες;</w:t>
      </w:r>
    </w:p>
    <w:p w:rsidR="002C144A" w:rsidRPr="002C144A" w:rsidRDefault="002C144A" w:rsidP="002C144A">
      <w:pPr>
        <w:tabs>
          <w:tab w:val="left" w:pos="2460"/>
        </w:tabs>
        <w:spacing w:after="0" w:line="240" w:lineRule="auto"/>
        <w:ind w:left="720" w:right="-873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240" w:lineRule="auto"/>
        <w:ind w:right="-694" w:firstLine="720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49F95EE8" wp14:editId="7EBAC983">
            <wp:simplePos x="0" y="0"/>
            <wp:positionH relativeFrom="column">
              <wp:posOffset>102870</wp:posOffset>
            </wp:positionH>
            <wp:positionV relativeFrom="paragraph">
              <wp:posOffset>53975</wp:posOffset>
            </wp:positionV>
            <wp:extent cx="1125220" cy="1101725"/>
            <wp:effectExtent l="19050" t="0" r="0" b="0"/>
            <wp:wrapSquare wrapText="right"/>
            <wp:docPr id="4" name="Εικόνα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</w:t>
      </w:r>
      <w:r w:rsidRPr="002C144A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5ED1A19F" wp14:editId="2B32347E">
            <wp:extent cx="702239" cy="1096069"/>
            <wp:effectExtent l="19050" t="0" r="2611" b="0"/>
            <wp:docPr id="5" name="Εικόνα 1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09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</w:t>
      </w:r>
      <w:r w:rsidRPr="002C144A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4014968C" wp14:editId="70E04B5A">
            <wp:extent cx="980899" cy="1150569"/>
            <wp:effectExtent l="19050" t="0" r="0" b="0"/>
            <wp:docPr id="6" name="Εικόνα 3" descr="imag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4A" w:rsidRPr="002C144A" w:rsidRDefault="002C144A" w:rsidP="002C144A">
      <w:pPr>
        <w:spacing w:after="0" w:line="240" w:lineRule="auto"/>
        <w:ind w:right="-694" w:firstLine="720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Default="002C144A" w:rsidP="002C144A">
      <w:pPr>
        <w:spacing w:after="0" w:line="240" w:lineRule="auto"/>
        <w:ind w:right="-694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 …………………….                            ………….…….                         ……..……………      </w:t>
      </w:r>
    </w:p>
    <w:p w:rsidR="002C144A" w:rsidRPr="002C144A" w:rsidRDefault="002C144A" w:rsidP="002C144A">
      <w:pPr>
        <w:spacing w:after="0" w:line="240" w:lineRule="auto"/>
        <w:ind w:right="-694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   </w:t>
      </w:r>
    </w:p>
    <w:p w:rsidR="002C144A" w:rsidRDefault="002C144A" w:rsidP="002C144A">
      <w:pPr>
        <w:tabs>
          <w:tab w:val="left" w:pos="435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2C144A" w:rsidRPr="002C144A" w:rsidRDefault="002C144A" w:rsidP="002C144A">
      <w:pPr>
        <w:tabs>
          <w:tab w:val="left" w:pos="435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2C144A" w:rsidRPr="002C144A" w:rsidRDefault="002C144A" w:rsidP="002C144A">
      <w:pPr>
        <w:spacing w:after="0" w:line="240" w:lineRule="auto"/>
        <w:ind w:left="-1259" w:right="-1412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240" w:lineRule="auto"/>
        <w:ind w:left="-1260" w:right="-1414"/>
        <w:rPr>
          <w:rFonts w:ascii="Times New Roman" w:eastAsia="Times New Roman" w:hAnsi="Times New Roman"/>
          <w:b/>
          <w:bCs/>
          <w:sz w:val="16"/>
          <w:szCs w:val="16"/>
          <w:lang w:eastAsia="el-GR"/>
        </w:rPr>
      </w:pPr>
    </w:p>
    <w:p w:rsidR="002C144A" w:rsidRPr="002C144A" w:rsidRDefault="002C144A" w:rsidP="002C144A">
      <w:pPr>
        <w:tabs>
          <w:tab w:val="left" w:pos="4350"/>
        </w:tabs>
        <w:spacing w:after="0" w:line="36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2</w:t>
      </w: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Σε καθεμία από τις παρακάτω προτάσεις γράψε  </w:t>
      </w:r>
      <w:r w:rsidRPr="002C144A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Σ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(σωστό) ή </w:t>
      </w:r>
      <w:r w:rsidRPr="002C144A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Λ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(λάθος).</w:t>
      </w:r>
    </w:p>
    <w:p w:rsidR="002C144A" w:rsidRP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-Πηγές ονομάζουμε τις &lt;&lt;αποθήκες&gt;&gt; ενέργειας.                                       (     )    </w:t>
      </w:r>
    </w:p>
    <w:p w:rsidR="002C144A" w:rsidRP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-Η ενέργεια μπορεί να έχει διάφορες μορφές.                                               (     )    </w:t>
      </w:r>
    </w:p>
    <w:p w:rsidR="002C144A" w:rsidRP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-Ένα συμπιεσμένο ελατήριο έχει δυναμική ενέργεια.                                   (     )                                                                                                             </w:t>
      </w:r>
    </w:p>
    <w:p w:rsidR="002C144A" w:rsidRP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-Η ενέργεια δεν μπορεί να μετατραπεί από μια μορφή σε μια άλλη.            (     )        </w:t>
      </w:r>
    </w:p>
    <w:p w:rsidR="002C144A" w:rsidRP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-Η πυρηνική και η φωτεινή δεν είναι μορφές ενέργειας.                              (     )        </w:t>
      </w:r>
    </w:p>
    <w:p w:rsid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-Η χρήση ανανεώσιμων πηγών ενέργειας επιβαρύνει το περιβάλλον.          (     )    </w:t>
      </w:r>
    </w:p>
    <w:p w:rsidR="002C144A" w:rsidRPr="002C144A" w:rsidRDefault="002C144A" w:rsidP="002C144A">
      <w:pPr>
        <w:tabs>
          <w:tab w:val="left" w:pos="435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Default="002C144A" w:rsidP="002C144A">
      <w:pPr>
        <w:tabs>
          <w:tab w:val="left" w:pos="43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tabs>
          <w:tab w:val="left" w:pos="43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tabs>
          <w:tab w:val="left" w:pos="43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hadow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3</w:t>
      </w: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2C144A">
        <w:rPr>
          <w:rFonts w:ascii="Times New Roman" w:eastAsia="Times New Roman" w:hAnsi="Times New Roman"/>
          <w:shadow/>
          <w:sz w:val="24"/>
          <w:szCs w:val="24"/>
          <w:lang w:eastAsia="el-GR"/>
        </w:rPr>
        <w:t xml:space="preserve">Συμπλήρωσε τα κενά με βάση τη </w:t>
      </w:r>
      <w:r w:rsidRPr="002C144A">
        <w:rPr>
          <w:rFonts w:ascii="Times New Roman" w:eastAsia="Times New Roman" w:hAnsi="Times New Roman"/>
          <w:i/>
          <w:shadow/>
          <w:sz w:val="24"/>
          <w:szCs w:val="24"/>
          <w:lang w:eastAsia="el-GR"/>
        </w:rPr>
        <w:t>μεσοστιχίδα</w:t>
      </w:r>
      <w:r w:rsidRPr="002C144A">
        <w:rPr>
          <w:rFonts w:ascii="Times New Roman" w:eastAsia="Times New Roman" w:hAnsi="Times New Roman"/>
          <w:shadow/>
          <w:sz w:val="24"/>
          <w:szCs w:val="24"/>
          <w:lang w:eastAsia="el-GR"/>
        </w:rPr>
        <w:t xml:space="preserve">: </w:t>
      </w:r>
      <w:r w:rsidRPr="002C144A">
        <w:rPr>
          <w:rFonts w:ascii="Times New Roman" w:eastAsia="Times New Roman" w:hAnsi="Times New Roman"/>
          <w:shadow/>
          <w:sz w:val="24"/>
          <w:szCs w:val="24"/>
          <w:lang w:eastAsia="el-GR"/>
        </w:rPr>
        <w:tab/>
      </w:r>
      <w:r w:rsidRPr="002C144A">
        <w:rPr>
          <w:rFonts w:ascii="Times New Roman" w:eastAsia="Times New Roman" w:hAnsi="Times New Roman"/>
          <w:shadow/>
          <w:sz w:val="24"/>
          <w:szCs w:val="24"/>
          <w:lang w:eastAsia="el-GR"/>
        </w:rPr>
        <w:tab/>
      </w:r>
      <w:r w:rsidRPr="002C144A">
        <w:rPr>
          <w:rFonts w:ascii="Times New Roman" w:eastAsia="Times New Roman" w:hAnsi="Times New Roman"/>
          <w:shadow/>
          <w:sz w:val="24"/>
          <w:szCs w:val="24"/>
          <w:lang w:eastAsia="el-GR"/>
        </w:rPr>
        <w:tab/>
      </w:r>
      <w:r w:rsidRPr="002C144A">
        <w:rPr>
          <w:rFonts w:ascii="Times New Roman" w:eastAsia="Times New Roman" w:hAnsi="Times New Roman"/>
          <w:shadow/>
          <w:sz w:val="24"/>
          <w:szCs w:val="24"/>
          <w:lang w:eastAsia="el-GR"/>
        </w:rPr>
        <w:tab/>
      </w:r>
    </w:p>
    <w:tbl>
      <w:tblPr>
        <w:tblStyle w:val="2"/>
        <w:tblpPr w:leftFromText="180" w:rightFromText="180" w:vertAnchor="text" w:horzAnchor="margin" w:tblpXSpec="right" w:tblpY="166"/>
        <w:tblOverlap w:val="never"/>
        <w:tblW w:w="0" w:type="auto"/>
        <w:tblLook w:val="01E0" w:firstRow="1" w:lastRow="1" w:firstColumn="1" w:lastColumn="1" w:noHBand="0" w:noVBand="0"/>
      </w:tblPr>
      <w:tblGrid>
        <w:gridCol w:w="279"/>
        <w:gridCol w:w="426"/>
        <w:gridCol w:w="487"/>
        <w:gridCol w:w="496"/>
        <w:gridCol w:w="496"/>
        <w:gridCol w:w="425"/>
        <w:gridCol w:w="503"/>
        <w:gridCol w:w="425"/>
        <w:gridCol w:w="425"/>
        <w:gridCol w:w="425"/>
        <w:gridCol w:w="425"/>
        <w:gridCol w:w="425"/>
        <w:gridCol w:w="425"/>
        <w:gridCol w:w="425"/>
        <w:gridCol w:w="425"/>
        <w:gridCol w:w="279"/>
      </w:tblGrid>
      <w:tr w:rsidR="002C144A" w:rsidRPr="002C144A" w:rsidTr="009A59E6">
        <w:trPr>
          <w:gridAfter w:val="3"/>
          <w:wAfter w:w="1129" w:type="dxa"/>
          <w:trHeight w:val="42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4A" w:rsidRPr="002C144A" w:rsidRDefault="009A59E6" w:rsidP="009A59E6">
            <w:pPr>
              <w:spacing w:line="36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</w:pPr>
            <w:r w:rsidRPr="009A59E6"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Ε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trHeight w:val="425"/>
        </w:trPr>
        <w:tc>
          <w:tcPr>
            <w:tcW w:w="70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C144A" w:rsidRPr="002C144A" w:rsidRDefault="009A59E6" w:rsidP="009A59E6">
            <w:pPr>
              <w:spacing w:line="36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</w:pPr>
            <w:r w:rsidRPr="009A59E6"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  <w:t>2</w:t>
            </w:r>
          </w:p>
          <w:p w:rsidR="002C144A" w:rsidRPr="002C144A" w:rsidRDefault="009A59E6" w:rsidP="009A59E6">
            <w:pPr>
              <w:jc w:val="right"/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</w:pPr>
            <w:r w:rsidRPr="009A59E6"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sz w:val="24"/>
                <w:szCs w:val="24"/>
              </w:rPr>
              <w:t>Υ</w:t>
            </w:r>
          </w:p>
        </w:tc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Ν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gridAfter w:val="2"/>
          <w:wAfter w:w="704" w:type="dxa"/>
          <w:trHeight w:val="151"/>
        </w:trPr>
        <w:tc>
          <w:tcPr>
            <w:tcW w:w="705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2C144A" w:rsidRPr="002C144A" w:rsidRDefault="0059020E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16.55pt;margin-top:21.8pt;width:26.6pt;height:21.1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C8BYeBRAgAAZQQAAA4AAAAAAAAAAAAAAAAALgIAAGRycy9lMm9Eb2MueG1sUEsBAi0AFAAGAAgA&#10;AAAhAEhbJ3LbAAAABwEAAA8AAAAAAAAAAAAAAAAAqwQAAGRycy9kb3ducmV2LnhtbFBLBQYAAAAA&#10;BAAEAPMAAACzBQAAAAA=&#10;" stroked="f">
                  <v:textbox>
                    <w:txbxContent>
                      <w:p w:rsidR="0059020E" w:rsidRPr="0059020E" w:rsidRDefault="0059020E">
                        <w:pPr>
                          <w:rPr>
                            <w:b/>
                            <w:u w:val="single"/>
                          </w:rPr>
                        </w:pPr>
                        <w:r w:rsidRPr="0059020E">
                          <w:rPr>
                            <w:b/>
                            <w:u w:val="single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6" type="#_x0000_t202" style="position:absolute;left:0;text-align:left;margin-left:21pt;margin-top:41pt;width:26.6pt;height:21.15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C8BYeBRAgAAZQQAAA4AAAAAAAAAAAAAAAAALgIAAGRycy9lMm9Eb2MueG1sUEsBAi0AFAAGAAgA&#10;AAAhAEhbJ3LbAAAABwEAAA8AAAAAAAAAAAAAAAAAqwQAAGRycy9kb3ducmV2LnhtbFBLBQYAAAAA&#10;BAAEAPMAAACzBQAAAAA=&#10;" stroked="f">
                  <v:textbox>
                    <w:txbxContent>
                      <w:p w:rsidR="0059020E" w:rsidRPr="0059020E" w:rsidRDefault="0059020E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sz w:val="24"/>
                <w:szCs w:val="24"/>
              </w:rPr>
              <w:t>Α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Ε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gridBefore w:val="4"/>
          <w:gridAfter w:val="1"/>
          <w:wBefore w:w="1688" w:type="dxa"/>
          <w:wAfter w:w="279" w:type="dxa"/>
          <w:trHeight w:val="425"/>
        </w:trPr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Ρ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sz w:val="24"/>
                <w:szCs w:val="24"/>
              </w:rPr>
              <w:t>Τ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gridBefore w:val="4"/>
          <w:gridAfter w:val="4"/>
          <w:wBefore w:w="1688" w:type="dxa"/>
          <w:wAfter w:w="1554" w:type="dxa"/>
          <w:trHeight w:val="425"/>
        </w:trPr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Γ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gridBefore w:val="3"/>
          <w:gridAfter w:val="4"/>
          <w:wBefore w:w="1192" w:type="dxa"/>
          <w:wAfter w:w="1554" w:type="dxa"/>
          <w:trHeight w:val="441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Ε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gridBefore w:val="1"/>
          <w:gridAfter w:val="4"/>
          <w:wBefore w:w="279" w:type="dxa"/>
          <w:wAfter w:w="1554" w:type="dxa"/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44A" w:rsidRPr="002C144A" w:rsidRDefault="0059020E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10.3pt;margin-top:-22.9pt;width:26.6pt;height:21.1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C8BYeBRAgAAZQQAAA4AAAAAAAAAAAAAAAAALgIAAGRycy9lMm9Eb2MueG1sUEsBAi0AFAAGAAgA&#10;AAAhAEhbJ3LbAAAABwEAAA8AAAAAAAAAAAAAAAAAqwQAAGRycy9kb3ducmV2LnhtbFBLBQYAAAAA&#10;BAAEAPMAAACzBQAAAAA=&#10;" stroked="f">
                  <v:textbox>
                    <w:txbxContent>
                      <w:p w:rsidR="0059020E" w:rsidRPr="0059020E" w:rsidRDefault="0059020E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Πλαίσιο κειμένου 2" o:spid="_x0000_s1057" type="#_x0000_t202" style="position:absolute;left:0;text-align:left;margin-left:14.95pt;margin-top:24.85pt;width:26.6pt;height:21.15pt;z-index:-2516592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C8BYeBRAgAAZQQAAA4AAAAAAAAAAAAAAAAALgIAAGRycy9lMm9Eb2MueG1sUEsBAi0AFAAGAAgA&#10;AAAhAEhbJ3LbAAAABwEAAA8AAAAAAAAAAAAAAAAAqwQAAGRycy9kb3ducmV2LnhtbFBLBQYAAAAA&#10;BAAEAPMAAACzBQAAAAA=&#10;" stroked="f">
                  <v:textbox>
                    <w:txbxContent>
                      <w:p w:rsidR="0059020E" w:rsidRPr="0059020E" w:rsidRDefault="0059020E" w:rsidP="0059020E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144A" w:rsidRPr="002C144A" w:rsidRDefault="009A59E6" w:rsidP="009A59E6">
            <w:pPr>
              <w:spacing w:line="36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</w:pPr>
            <w:r w:rsidRPr="009A59E6">
              <w:rPr>
                <w:rFonts w:ascii="Arial Narrow" w:eastAsia="Times New Roman" w:hAnsi="Arial Narrow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Ι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C144A" w:rsidRPr="002C144A" w:rsidTr="009A59E6">
        <w:trPr>
          <w:gridBefore w:val="3"/>
          <w:gridAfter w:val="5"/>
          <w:wBefore w:w="1192" w:type="dxa"/>
          <w:wAfter w:w="1979" w:type="dxa"/>
          <w:trHeight w:val="441"/>
        </w:trPr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2C144A">
              <w:rPr>
                <w:rFonts w:ascii="Arial Narrow" w:eastAsia="Times New Roman" w:hAnsi="Arial Narrow"/>
                <w:b/>
                <w:sz w:val="24"/>
                <w:szCs w:val="24"/>
              </w:rPr>
              <w:t>Α</w:t>
            </w: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44A" w:rsidRPr="002C144A" w:rsidRDefault="002C144A" w:rsidP="009A59E6">
            <w:pPr>
              <w:spacing w:line="36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2C144A" w:rsidRPr="002C144A" w:rsidRDefault="009A59E6" w:rsidP="002C144A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el-GR"/>
        </w:rPr>
      </w:pPr>
      <w:r w:rsidRPr="002C144A">
        <w:rPr>
          <w:rFonts w:ascii="Arial Narrow" w:eastAsia="Times New Roman" w:hAnsi="Arial Narrow"/>
          <w:noProof/>
          <w:sz w:val="24"/>
          <w:szCs w:val="24"/>
        </w:rPr>
        <w:pict>
          <v:shape id="_x0000_s1027" type="#_x0000_t202" style="position:absolute;left:0;text-align:left;margin-left:-5.3pt;margin-top:10.3pt;width:188.8pt;height:208.5pt;z-index:251660288;mso-position-horizontal-relative:text;mso-position-vertical-relative:text;mso-width-relative:margin;mso-height-relative:margin" strokecolor="white">
            <v:textbox>
              <w:txbxContent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>1. Μορφή ενέργειας.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>2. Επικίνδυνη μορφή ενέργειας.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 xml:space="preserve">3. Ανεξάντλητες πηγές ενέργειας. 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>4.</w:t>
                  </w:r>
                  <w:r>
                    <w:rPr>
                      <w:sz w:val="20"/>
                      <w:szCs w:val="20"/>
                    </w:rPr>
                    <w:t xml:space="preserve"> Ενέργεια που ρέει.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>5. Αλλιώς οι αποθήκες  ενέργειας.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>6. Τέτοια ενέργεια εκπέμπει ο Ήλιος.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385DED">
                    <w:rPr>
                      <w:sz w:val="20"/>
                      <w:szCs w:val="20"/>
                    </w:rPr>
                    <w:t xml:space="preserve">7. Η ενέργεια που έχει ένα </w:t>
                  </w:r>
                  <w:r>
                    <w:rPr>
                      <w:sz w:val="20"/>
                      <w:szCs w:val="20"/>
                    </w:rPr>
                    <w:t>ξύλο</w:t>
                  </w:r>
                  <w:r w:rsidRPr="00385DED">
                    <w:rPr>
                      <w:sz w:val="20"/>
                      <w:szCs w:val="20"/>
                    </w:rPr>
                    <w:t>.</w:t>
                  </w:r>
                </w:p>
                <w:p w:rsidR="002C144A" w:rsidRPr="00385DED" w:rsidRDefault="002C144A" w:rsidP="009A59E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  Η ενέργεια  του τεντωμένου τόξου.</w:t>
                  </w:r>
                </w:p>
                <w:p w:rsidR="002C144A" w:rsidRDefault="002C144A" w:rsidP="002C144A"/>
              </w:txbxContent>
            </v:textbox>
          </v:shape>
        </w:pict>
      </w:r>
      <w:r w:rsidR="002C144A" w:rsidRPr="002C144A">
        <w:rPr>
          <w:rFonts w:ascii="Arial Narrow" w:eastAsia="Times New Roman" w:hAnsi="Arial Narrow"/>
          <w:sz w:val="24"/>
          <w:szCs w:val="24"/>
          <w:lang w:eastAsia="el-GR"/>
        </w:rPr>
        <w:br w:type="textWrapping" w:clear="all"/>
      </w:r>
    </w:p>
    <w:p w:rsidR="002C144A" w:rsidRDefault="002C144A" w:rsidP="002C144A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el-GR"/>
        </w:rPr>
      </w:pPr>
    </w:p>
    <w:p w:rsidR="002C144A" w:rsidRDefault="002C144A" w:rsidP="002C144A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4</w:t>
      </w: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Ταξινόμησε τις παρακάτω φυσικές πηγές ενέργειας: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i/>
          <w:sz w:val="24"/>
          <w:szCs w:val="24"/>
          <w:lang w:eastAsia="el-GR"/>
        </w:rPr>
        <w:t>(Ήλιος, άνεμος, τρόφιμα, πετρέλαιο, νερό, φυσικό αέριο, γεωθερμία, σχάση πυρήνων.)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b/>
          <w:sz w:val="24"/>
          <w:szCs w:val="24"/>
          <w:lang w:eastAsia="el-GR"/>
        </w:rPr>
        <w:t>α)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Ανανεώσιμες πηγές ενέργειας: ………………………………………………………………………………………………………….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b/>
          <w:sz w:val="24"/>
          <w:szCs w:val="24"/>
          <w:lang w:eastAsia="el-GR"/>
        </w:rPr>
        <w:t>β)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 xml:space="preserve"> Μη ανανεώσιμες πηγές ενέργειας: …………………………………………………………………………………….………………………….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5</w:t>
      </w: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Πώς σχηματίστηκε το πετρέλαιο.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…………………………………………………………………...………………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……………………………………………..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..............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………………..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6</w:t>
      </w: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Γράψε δύο συμβουλές για την εξοικονόμηση ενέργειας.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el-GR"/>
        </w:rPr>
      </w:pPr>
      <w:r w:rsidRPr="002C144A">
        <w:rPr>
          <w:rFonts w:ascii="Times New Roman" w:eastAsia="Times New Roman" w:hAnsi="Times New Roman"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2C144A" w:rsidP="002C144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C144A" w:rsidRPr="002C144A" w:rsidRDefault="008B77DD" w:rsidP="008B77DD">
      <w:p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7</w:t>
      </w:r>
      <w:r w:rsidRPr="002C144A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="002C144A" w:rsidRPr="002C144A">
        <w:rPr>
          <w:rFonts w:ascii="Times New Roman" w:eastAsia="Times New Roman" w:hAnsi="Times New Roman"/>
          <w:sz w:val="24"/>
          <w:szCs w:val="24"/>
          <w:lang w:eastAsia="el-GR"/>
        </w:rPr>
        <w:t>Τοποθέτησε τις εικόνες στη σωστή σειρά σημειώνοντας αριθμούς στους κύκλους.</w:t>
      </w: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  <w:r w:rsidRPr="002C144A">
        <w:rPr>
          <w:rFonts w:ascii="Arial" w:eastAsia="Times New Roman" w:hAnsi="Arial" w:cs="Arial"/>
          <w:b/>
          <w:noProof/>
          <w:sz w:val="36"/>
          <w:szCs w:val="36"/>
          <w:lang w:eastAsia="el-GR"/>
        </w:rPr>
        <w:pict>
          <v:group id="_x0000_s1028" style="position:absolute;margin-left:.05pt;margin-top:6.95pt;width:446.65pt;height:269.75pt;z-index:251661312" coordorigin="1135,9429" coordsize="9635,6361">
            <v:group id="_x0000_s1029" style="position:absolute;left:1135;top:9429;width:9635;height:6361" coordorigin="1135,3654" coordsize="9635,6361">
              <v:group id="_x0000_s1030" style="position:absolute;left:1135;top:3654;width:9635;height:6361;mso-position-horizontal:center" coordorigin="1134,3654" coordsize="9635,6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7651;top:7974;width:3118;height:2041">
                  <v:imagedata r:id="rId11" o:title="35-11"/>
                  <o:lock v:ext="edit" aspectratio="f"/>
                </v:shape>
                <v:shape id="_x0000_s1032" type="#_x0000_t75" style="position:absolute;left:1134;top:3654;width:3118;height:2041;mso-position-horizontal:left">
                  <v:imagedata r:id="rId12" o:title="35-3"/>
                  <o:lock v:ext="edit" aspectratio="f"/>
                </v:shape>
                <v:shape id="_x0000_s1033" type="#_x0000_t75" style="position:absolute;left:4393;top:3654;width:3118;height:2041">
                  <v:imagedata r:id="rId13" o:title="35-4"/>
                  <o:lock v:ext="edit" aspectratio="f"/>
                </v:shape>
                <v:shape id="_x0000_s1034" type="#_x0000_t75" style="position:absolute;left:7651;top:3654;width:3118;height:2041">
                  <v:imagedata r:id="rId14" o:title="35-5"/>
                  <o:lock v:ext="edit" aspectratio="f"/>
                </v:shape>
                <v:shape id="_x0000_s1035" type="#_x0000_t75" style="position:absolute;left:1134;top:5814;width:3118;height:2041">
                  <v:imagedata r:id="rId15" o:title="35-6"/>
                  <o:lock v:ext="edit" aspectratio="f"/>
                </v:shape>
                <v:shape id="_x0000_s1036" type="#_x0000_t75" style="position:absolute;left:4393;top:5814;width:3118;height:2041">
                  <v:imagedata r:id="rId16" o:title="35-7"/>
                  <o:lock v:ext="edit" aspectratio="f"/>
                </v:shape>
                <v:shape id="_x0000_s1037" type="#_x0000_t75" style="position:absolute;left:7651;top:5814;width:3118;height:2041">
                  <v:imagedata r:id="rId17" o:title="35-8"/>
                  <o:lock v:ext="edit" aspectratio="f"/>
                </v:shape>
                <v:shape id="_x0000_s1038" type="#_x0000_t75" style="position:absolute;left:1134;top:7974;width:3118;height:2041">
                  <v:imagedata r:id="rId18" o:title="35-9"/>
                  <o:lock v:ext="edit" aspectratio="f"/>
                </v:shape>
                <v:shape id="_x0000_s1039" type="#_x0000_t75" style="position:absolute;left:4393;top:7974;width:3118;height:2041">
                  <v:imagedata r:id="rId19" o:title="35-10"/>
                  <o:lock v:ext="edit" aspectratio="f"/>
                </v:shape>
              </v:group>
              <v:group id="_x0000_s1040" style="position:absolute;left:3514;top:4954;width:7160;height:680" coordorigin="3514,4734" coordsize="7160,680">
                <v:oval id="_x0000_s1041" style="position:absolute;left:3514;top:4734;width:680;height:680" strokeweight="2.25pt">
                  <v:textbox inset="1mm,1mm,1mm,1mm"/>
                </v:oval>
                <v:oval id="_x0000_s1042" style="position:absolute;left:6754;top:4734;width:680;height:680" strokeweight="2.25pt">
                  <v:textbox inset="1mm,1mm,1mm,1mm"/>
                </v:oval>
                <v:oval id="_x0000_s1043" style="position:absolute;left:9994;top:4734;width:680;height:680" strokeweight="2.25pt">
                  <v:textbox inset="1mm,1mm,1mm,1mm"/>
                </v:oval>
              </v:group>
              <v:group id="_x0000_s1044" style="position:absolute;left:3514;top:7114;width:7160;height:680" coordorigin="3514,4734" coordsize="7160,680">
                <v:oval id="_x0000_s1045" style="position:absolute;left:3514;top:4734;width:680;height:680" strokeweight="2.25pt">
                  <v:textbox inset="1mm,1mm,1mm,1mm"/>
                </v:oval>
                <v:oval id="_x0000_s1046" style="position:absolute;left:6754;top:4734;width:680;height:680" strokeweight="2.25pt">
                  <v:textbox inset="1mm,1mm,1mm,1mm"/>
                </v:oval>
                <v:oval id="_x0000_s1047" style="position:absolute;left:9994;top:4734;width:680;height:680" strokeweight="2.25pt">
                  <v:textbox inset="1mm,1mm,1mm,1mm"/>
                </v:oval>
              </v:group>
              <v:group id="_x0000_s1048" style="position:absolute;left:3514;top:9274;width:7160;height:680" coordorigin="3514,4734" coordsize="7160,680">
                <v:oval id="_x0000_s1049" style="position:absolute;left:3514;top:4734;width:680;height:680" strokeweight="2.25pt">
                  <v:textbox inset="1mm,1mm,1mm,1mm"/>
                </v:oval>
                <v:oval id="_x0000_s1050" style="position:absolute;left:6754;top:4734;width:680;height:680" strokeweight="2.25pt">
                  <v:textbox inset="1mm,1mm,1mm,1mm"/>
                </v:oval>
                <v:oval id="_x0000_s1051" style="position:absolute;left:9994;top:4734;width:680;height:680" strokeweight="2.25pt">
                  <v:textbox inset="1mm,1mm,1mm,1mm"/>
                </v:oval>
              </v:group>
            </v:group>
            <v:shape id="_x0000_s1052" type="#_x0000_t202" style="position:absolute;left:4374;top:11574;width:3348;height:681" filled="f" stroked="f" strokeweight="2.25pt">
              <v:textbox style="mso-next-textbox:#_x0000_s1052" inset="1mm,1mm,1mm,1mm">
                <w:txbxContent>
                  <w:p w:rsidR="002C144A" w:rsidRPr="00C67701" w:rsidRDefault="002C144A" w:rsidP="002C144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6770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Ορυκτοί άνθρακες</w:t>
                    </w:r>
                  </w:p>
                </w:txbxContent>
              </v:textbox>
            </v:shape>
            <v:line id="_x0000_s1053" style="position:absolute" from="5994,11992" to="6534,13194" strokecolor="red" strokeweight="2.25pt">
              <v:stroke endarrow="block"/>
            </v:line>
          </v:group>
        </w:pict>
      </w: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2C144A" w:rsidRPr="002C144A" w:rsidRDefault="002C144A" w:rsidP="002C144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l-GR"/>
        </w:rPr>
      </w:pPr>
    </w:p>
    <w:p w:rsidR="003C569E" w:rsidRPr="00E061D5" w:rsidRDefault="003C569E" w:rsidP="0059020E">
      <w:pPr>
        <w:spacing w:before="100" w:beforeAutospacing="1" w:after="100" w:afterAutospacing="1" w:line="360" w:lineRule="exact"/>
        <w:rPr>
          <w:rFonts w:ascii="Times New Roman" w:eastAsia="Times New Roman" w:hAnsi="Times New Roman"/>
          <w:sz w:val="24"/>
          <w:szCs w:val="24"/>
          <w:lang w:val="en-US" w:eastAsia="el-GR"/>
        </w:rPr>
      </w:pPr>
      <w:bookmarkStart w:id="0" w:name="_GoBack"/>
      <w:bookmarkEnd w:id="0"/>
    </w:p>
    <w:sectPr w:rsidR="003C569E" w:rsidRPr="00E061D5" w:rsidSect="00114DC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AC" w:rsidRDefault="00E054AC" w:rsidP="00AA0B34">
      <w:pPr>
        <w:spacing w:after="0" w:line="240" w:lineRule="auto"/>
      </w:pPr>
      <w:r>
        <w:separator/>
      </w:r>
    </w:p>
  </w:endnote>
  <w:endnote w:type="continuationSeparator" w:id="0">
    <w:p w:rsidR="00E054AC" w:rsidRDefault="00E054AC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AC" w:rsidRDefault="00E054AC" w:rsidP="00AA0B34">
      <w:pPr>
        <w:spacing w:after="0" w:line="240" w:lineRule="auto"/>
      </w:pPr>
      <w:r>
        <w:separator/>
      </w:r>
    </w:p>
  </w:footnote>
  <w:footnote w:type="continuationSeparator" w:id="0">
    <w:p w:rsidR="00E054AC" w:rsidRDefault="00E054AC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02E8"/>
    <w:multiLevelType w:val="hybridMultilevel"/>
    <w:tmpl w:val="3B720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202"/>
    <w:multiLevelType w:val="hybridMultilevel"/>
    <w:tmpl w:val="730AE98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34C6"/>
    <w:rsid w:val="000A5A91"/>
    <w:rsid w:val="000C6F04"/>
    <w:rsid w:val="001113F6"/>
    <w:rsid w:val="00114DCA"/>
    <w:rsid w:val="0014034D"/>
    <w:rsid w:val="00141EE0"/>
    <w:rsid w:val="00146DFB"/>
    <w:rsid w:val="00176DAE"/>
    <w:rsid w:val="001A0B0E"/>
    <w:rsid w:val="001C3341"/>
    <w:rsid w:val="001D5F4E"/>
    <w:rsid w:val="0020079D"/>
    <w:rsid w:val="00267173"/>
    <w:rsid w:val="002771D3"/>
    <w:rsid w:val="002A1E40"/>
    <w:rsid w:val="002B3ABE"/>
    <w:rsid w:val="002C144A"/>
    <w:rsid w:val="00304836"/>
    <w:rsid w:val="00331B0F"/>
    <w:rsid w:val="00337DF5"/>
    <w:rsid w:val="00350906"/>
    <w:rsid w:val="00351B1A"/>
    <w:rsid w:val="0035300B"/>
    <w:rsid w:val="00363868"/>
    <w:rsid w:val="003A6F3B"/>
    <w:rsid w:val="003B13B1"/>
    <w:rsid w:val="003C569E"/>
    <w:rsid w:val="004008C0"/>
    <w:rsid w:val="004575B8"/>
    <w:rsid w:val="004704C0"/>
    <w:rsid w:val="00482DD4"/>
    <w:rsid w:val="0049426A"/>
    <w:rsid w:val="004B1C23"/>
    <w:rsid w:val="004D3C98"/>
    <w:rsid w:val="005039A0"/>
    <w:rsid w:val="00526014"/>
    <w:rsid w:val="00537A0A"/>
    <w:rsid w:val="00537A83"/>
    <w:rsid w:val="005714D9"/>
    <w:rsid w:val="0059020E"/>
    <w:rsid w:val="005A33B7"/>
    <w:rsid w:val="005D3E8A"/>
    <w:rsid w:val="006078EF"/>
    <w:rsid w:val="00680C77"/>
    <w:rsid w:val="0073640D"/>
    <w:rsid w:val="00780CF0"/>
    <w:rsid w:val="007961A6"/>
    <w:rsid w:val="007B6335"/>
    <w:rsid w:val="007D35A9"/>
    <w:rsid w:val="007E4F64"/>
    <w:rsid w:val="00886260"/>
    <w:rsid w:val="008B77DD"/>
    <w:rsid w:val="008C5238"/>
    <w:rsid w:val="008E0C0D"/>
    <w:rsid w:val="009318D7"/>
    <w:rsid w:val="009779D1"/>
    <w:rsid w:val="00991635"/>
    <w:rsid w:val="009A59E6"/>
    <w:rsid w:val="009B56B7"/>
    <w:rsid w:val="00A202E2"/>
    <w:rsid w:val="00A60280"/>
    <w:rsid w:val="00A649E6"/>
    <w:rsid w:val="00A66A32"/>
    <w:rsid w:val="00AA0B34"/>
    <w:rsid w:val="00AB680D"/>
    <w:rsid w:val="00AD2170"/>
    <w:rsid w:val="00B15C05"/>
    <w:rsid w:val="00B32CF7"/>
    <w:rsid w:val="00B540CE"/>
    <w:rsid w:val="00B722EB"/>
    <w:rsid w:val="00B75B05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27428"/>
    <w:rsid w:val="00D54B28"/>
    <w:rsid w:val="00D71D94"/>
    <w:rsid w:val="00D775B1"/>
    <w:rsid w:val="00DA44C0"/>
    <w:rsid w:val="00DC157E"/>
    <w:rsid w:val="00DC5DE9"/>
    <w:rsid w:val="00DF2D05"/>
    <w:rsid w:val="00E00EA5"/>
    <w:rsid w:val="00E054AC"/>
    <w:rsid w:val="00E061D5"/>
    <w:rsid w:val="00E239B5"/>
    <w:rsid w:val="00E2452D"/>
    <w:rsid w:val="00E519C8"/>
    <w:rsid w:val="00E76EDA"/>
    <w:rsid w:val="00E90A97"/>
    <w:rsid w:val="00EA70A0"/>
    <w:rsid w:val="00EA7C62"/>
    <w:rsid w:val="00EC5380"/>
    <w:rsid w:val="00EE02EA"/>
    <w:rsid w:val="00EE51FB"/>
    <w:rsid w:val="00F04C76"/>
    <w:rsid w:val="00F142ED"/>
    <w:rsid w:val="00F75F5A"/>
    <w:rsid w:val="00FA31A7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5"/>
    <w:rsid w:val="003C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5"/>
    <w:rsid w:val="002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C151-BE0E-461E-AA83-4A14634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2-11-01T18:21:00Z</dcterms:created>
  <dcterms:modified xsi:type="dcterms:W3CDTF">2021-11-25T08:56:00Z</dcterms:modified>
</cp:coreProperties>
</file>